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精解  散户实战赚钱策略  跟庄与胜庄</w:t>
      </w:r>
    </w:p>
    <w:p>
      <w:r>
        <w:t>作者：杨小丽编</w:t>
      </w:r>
    </w:p>
    <w:p>
      <w:r>
        <w:t>出版社：北京:中国铁道出版社,2016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股票投资精解  散户实战赚钱策略  跟庄与胜庄 评论地址：https://www.jiaokey.com/book/detail/1396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